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FF6" w:rsidRDefault="00F07FF6" w:rsidP="006532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по русскому языку 2 класс</w:t>
      </w:r>
      <w:r w:rsidR="00653281">
        <w:rPr>
          <w:rFonts w:ascii="Times New Roman" w:hAnsi="Times New Roman" w:cs="Times New Roman"/>
          <w:sz w:val="24"/>
          <w:szCs w:val="24"/>
        </w:rPr>
        <w:t xml:space="preserve">   _______________________________</w:t>
      </w:r>
    </w:p>
    <w:p w:rsidR="00F07FF6" w:rsidRPr="00653281" w:rsidRDefault="00F07FF6" w:rsidP="00F07FF6">
      <w:pPr>
        <w:rPr>
          <w:rFonts w:ascii="Times New Roman" w:hAnsi="Times New Roman" w:cs="Times New Roman"/>
          <w:b/>
          <w:sz w:val="24"/>
          <w:szCs w:val="24"/>
        </w:rPr>
      </w:pPr>
      <w:r w:rsidRPr="00653281">
        <w:rPr>
          <w:rFonts w:ascii="Times New Roman" w:hAnsi="Times New Roman" w:cs="Times New Roman"/>
          <w:b/>
          <w:sz w:val="24"/>
          <w:szCs w:val="24"/>
        </w:rPr>
        <w:t xml:space="preserve">Вопрос № 1 </w:t>
      </w:r>
    </w:p>
    <w:p w:rsidR="00F07FF6" w:rsidRPr="00F07FF6" w:rsidRDefault="00F07FF6" w:rsidP="00F07FF6">
      <w:p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Почему выделенные сл</w:t>
      </w:r>
      <w:r>
        <w:rPr>
          <w:rFonts w:ascii="Times New Roman" w:hAnsi="Times New Roman" w:cs="Times New Roman"/>
          <w:sz w:val="24"/>
          <w:szCs w:val="24"/>
        </w:rPr>
        <w:t xml:space="preserve">ова пишутся с заглавной буквы? </w:t>
      </w:r>
    </w:p>
    <w:p w:rsidR="00F07FF6" w:rsidRPr="00F07FF6" w:rsidRDefault="00F07FF6" w:rsidP="00F07FF6">
      <w:p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Дети АРТЁМ и ПОЛИ</w:t>
      </w:r>
      <w:r>
        <w:rPr>
          <w:rFonts w:ascii="Times New Roman" w:hAnsi="Times New Roman" w:cs="Times New Roman"/>
          <w:sz w:val="24"/>
          <w:szCs w:val="24"/>
        </w:rPr>
        <w:t>НА идут в лес. Там поют птички.</w:t>
      </w:r>
    </w:p>
    <w:p w:rsidR="00F07FF6" w:rsidRPr="00F07FF6" w:rsidRDefault="00F07FF6" w:rsidP="00F07FF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это названия городов</w:t>
      </w:r>
    </w:p>
    <w:p w:rsidR="00F07FF6" w:rsidRPr="00F07FF6" w:rsidRDefault="00F07FF6" w:rsidP="00F07FF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это клички животных</w:t>
      </w:r>
    </w:p>
    <w:p w:rsidR="00F07FF6" w:rsidRPr="00F07FF6" w:rsidRDefault="00F07FF6" w:rsidP="00F07FF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это имена людей</w:t>
      </w:r>
    </w:p>
    <w:p w:rsidR="00F07FF6" w:rsidRPr="00653281" w:rsidRDefault="00F07FF6" w:rsidP="00F07FF6">
      <w:pPr>
        <w:rPr>
          <w:rFonts w:ascii="Times New Roman" w:hAnsi="Times New Roman" w:cs="Times New Roman"/>
          <w:b/>
          <w:sz w:val="24"/>
          <w:szCs w:val="24"/>
        </w:rPr>
      </w:pPr>
      <w:r w:rsidRPr="00653281">
        <w:rPr>
          <w:rFonts w:ascii="Times New Roman" w:hAnsi="Times New Roman" w:cs="Times New Roman"/>
          <w:b/>
          <w:sz w:val="24"/>
          <w:szCs w:val="24"/>
        </w:rPr>
        <w:t xml:space="preserve">Вопрос № 2 </w:t>
      </w:r>
    </w:p>
    <w:p w:rsidR="00F07FF6" w:rsidRPr="00F07FF6" w:rsidRDefault="00F07FF6" w:rsidP="00F07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 законченное предложение.</w:t>
      </w:r>
    </w:p>
    <w:p w:rsidR="00F07FF6" w:rsidRPr="00F07FF6" w:rsidRDefault="00F07FF6" w:rsidP="00F07F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Лиса в лесу.</w:t>
      </w:r>
    </w:p>
    <w:p w:rsidR="00F07FF6" w:rsidRPr="00F07FF6" w:rsidRDefault="00F07FF6" w:rsidP="00F07F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Жила в лесу.</w:t>
      </w:r>
    </w:p>
    <w:p w:rsidR="00F07FF6" w:rsidRPr="00F07FF6" w:rsidRDefault="00F07FF6" w:rsidP="00F07F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Лиса жила в лесу.</w:t>
      </w:r>
    </w:p>
    <w:p w:rsidR="00F07FF6" w:rsidRPr="00F07FF6" w:rsidRDefault="00F07FF6" w:rsidP="00F07F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Хитрая рыжая лиса.</w:t>
      </w:r>
    </w:p>
    <w:p w:rsidR="00F07FF6" w:rsidRPr="00653281" w:rsidRDefault="00F07FF6" w:rsidP="00F07FF6">
      <w:pPr>
        <w:rPr>
          <w:rFonts w:ascii="Times New Roman" w:hAnsi="Times New Roman" w:cs="Times New Roman"/>
          <w:b/>
          <w:sz w:val="24"/>
          <w:szCs w:val="24"/>
        </w:rPr>
      </w:pPr>
      <w:r w:rsidRPr="00653281">
        <w:rPr>
          <w:rFonts w:ascii="Times New Roman" w:hAnsi="Times New Roman" w:cs="Times New Roman"/>
          <w:b/>
          <w:sz w:val="24"/>
          <w:szCs w:val="24"/>
        </w:rPr>
        <w:t xml:space="preserve">Вопрос № 3 </w:t>
      </w:r>
    </w:p>
    <w:p w:rsidR="00F07FF6" w:rsidRPr="00F07FF6" w:rsidRDefault="00F07FF6" w:rsidP="00F07FF6">
      <w:p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 xml:space="preserve">Выбери подходящее слово: </w:t>
      </w:r>
    </w:p>
    <w:p w:rsidR="00F07FF6" w:rsidRPr="00F07FF6" w:rsidRDefault="00F07FF6" w:rsidP="00F07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аши жила кошка ...</w:t>
      </w:r>
    </w:p>
    <w:p w:rsidR="00F07FF6" w:rsidRPr="00F07FF6" w:rsidRDefault="00F07FF6" w:rsidP="00F07FF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снежинка</w:t>
      </w:r>
    </w:p>
    <w:p w:rsidR="00F07FF6" w:rsidRPr="00F07FF6" w:rsidRDefault="00F07FF6" w:rsidP="00F07FF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Снежинка</w:t>
      </w:r>
    </w:p>
    <w:p w:rsidR="00F07FF6" w:rsidRPr="00653281" w:rsidRDefault="00F07FF6" w:rsidP="00F07FF6">
      <w:pPr>
        <w:rPr>
          <w:rFonts w:ascii="Times New Roman" w:hAnsi="Times New Roman" w:cs="Times New Roman"/>
          <w:b/>
          <w:sz w:val="24"/>
          <w:szCs w:val="24"/>
        </w:rPr>
      </w:pPr>
      <w:r w:rsidRPr="00653281">
        <w:rPr>
          <w:rFonts w:ascii="Times New Roman" w:hAnsi="Times New Roman" w:cs="Times New Roman"/>
          <w:b/>
          <w:sz w:val="24"/>
          <w:szCs w:val="24"/>
        </w:rPr>
        <w:t xml:space="preserve">Вопрос № 4 </w:t>
      </w:r>
    </w:p>
    <w:p w:rsidR="00F07FF6" w:rsidRPr="00F07FF6" w:rsidRDefault="00F07FF6" w:rsidP="00F07FF6">
      <w:p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Определи</w:t>
      </w:r>
      <w:r>
        <w:rPr>
          <w:rFonts w:ascii="Times New Roman" w:hAnsi="Times New Roman" w:cs="Times New Roman"/>
          <w:sz w:val="24"/>
          <w:szCs w:val="24"/>
        </w:rPr>
        <w:t xml:space="preserve"> порядок предложений в тексте. </w:t>
      </w:r>
    </w:p>
    <w:p w:rsidR="00F07FF6" w:rsidRPr="00F07FF6" w:rsidRDefault="00F07FF6" w:rsidP="00F07FF6">
      <w:p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Он шлёт девочкам свои лучи. На цветке Аня и Катя уви</w:t>
      </w:r>
      <w:r>
        <w:rPr>
          <w:rFonts w:ascii="Times New Roman" w:hAnsi="Times New Roman" w:cs="Times New Roman"/>
          <w:sz w:val="24"/>
          <w:szCs w:val="24"/>
        </w:rPr>
        <w:t>дели светлячка. Наступил вечер.</w:t>
      </w:r>
    </w:p>
    <w:p w:rsidR="00F07FF6" w:rsidRPr="00F07FF6" w:rsidRDefault="00F07FF6" w:rsidP="00F07FF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3, 2, 1</w:t>
      </w:r>
    </w:p>
    <w:p w:rsidR="00F07FF6" w:rsidRPr="00F07FF6" w:rsidRDefault="00F07FF6" w:rsidP="00F07FF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1, 2, 3</w:t>
      </w:r>
    </w:p>
    <w:p w:rsidR="00F07FF6" w:rsidRPr="00F07FF6" w:rsidRDefault="00F07FF6" w:rsidP="00F07FF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1, 3, 2</w:t>
      </w:r>
    </w:p>
    <w:p w:rsidR="00F07FF6" w:rsidRPr="00653281" w:rsidRDefault="00F07FF6" w:rsidP="00F07FF6">
      <w:pPr>
        <w:rPr>
          <w:rFonts w:ascii="Times New Roman" w:hAnsi="Times New Roman" w:cs="Times New Roman"/>
          <w:b/>
          <w:sz w:val="24"/>
          <w:szCs w:val="24"/>
        </w:rPr>
      </w:pPr>
      <w:r w:rsidRPr="00653281">
        <w:rPr>
          <w:rFonts w:ascii="Times New Roman" w:hAnsi="Times New Roman" w:cs="Times New Roman"/>
          <w:b/>
          <w:sz w:val="24"/>
          <w:szCs w:val="24"/>
        </w:rPr>
        <w:t xml:space="preserve">Вопрос № 5 </w:t>
      </w:r>
    </w:p>
    <w:p w:rsidR="00F07FF6" w:rsidRPr="00F07FF6" w:rsidRDefault="00F07FF6" w:rsidP="00F07FF6">
      <w:p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 xml:space="preserve">В каких </w:t>
      </w:r>
      <w:r>
        <w:rPr>
          <w:rFonts w:ascii="Times New Roman" w:hAnsi="Times New Roman" w:cs="Times New Roman"/>
          <w:sz w:val="24"/>
          <w:szCs w:val="24"/>
        </w:rPr>
        <w:t>словах звуков больше, чем букв?</w:t>
      </w:r>
    </w:p>
    <w:p w:rsidR="00F07FF6" w:rsidRPr="00F07FF6" w:rsidRDefault="00F07FF6" w:rsidP="00F07FF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карандаши, чаща, река,</w:t>
      </w:r>
    </w:p>
    <w:p w:rsidR="00F07FF6" w:rsidRPr="00F07FF6" w:rsidRDefault="00F07FF6" w:rsidP="00F07FF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юла, ёжик, енот</w:t>
      </w:r>
    </w:p>
    <w:p w:rsidR="00F07FF6" w:rsidRPr="00F07FF6" w:rsidRDefault="00F07FF6" w:rsidP="00F07FF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якорь, янтарь, перья</w:t>
      </w:r>
    </w:p>
    <w:p w:rsidR="00F07FF6" w:rsidRPr="00653281" w:rsidRDefault="00F07FF6" w:rsidP="00F07FF6">
      <w:pPr>
        <w:rPr>
          <w:rFonts w:ascii="Times New Roman" w:hAnsi="Times New Roman" w:cs="Times New Roman"/>
          <w:b/>
          <w:sz w:val="24"/>
          <w:szCs w:val="24"/>
        </w:rPr>
      </w:pPr>
      <w:r w:rsidRPr="00653281">
        <w:rPr>
          <w:rFonts w:ascii="Times New Roman" w:hAnsi="Times New Roman" w:cs="Times New Roman"/>
          <w:b/>
          <w:sz w:val="24"/>
          <w:szCs w:val="24"/>
        </w:rPr>
        <w:t xml:space="preserve">Вопрос № 6 </w:t>
      </w:r>
    </w:p>
    <w:p w:rsidR="00F07FF6" w:rsidRPr="00F07FF6" w:rsidRDefault="00F07FF6" w:rsidP="00F07FF6">
      <w:p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 xml:space="preserve">Определи количество букв и звуков в слове? </w:t>
      </w:r>
    </w:p>
    <w:p w:rsidR="00F07FF6" w:rsidRPr="00F07FF6" w:rsidRDefault="00F07FF6" w:rsidP="00F07FF6">
      <w:p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Мальчик - ...</w:t>
      </w:r>
      <w:proofErr w:type="gramStart"/>
      <w:r w:rsidRPr="00F07FF6">
        <w:rPr>
          <w:rFonts w:ascii="Times New Roman" w:hAnsi="Times New Roman" w:cs="Times New Roman"/>
          <w:sz w:val="24"/>
          <w:szCs w:val="24"/>
        </w:rPr>
        <w:t>букв,...</w:t>
      </w:r>
      <w:proofErr w:type="gramEnd"/>
      <w:r w:rsidRPr="00F07FF6">
        <w:rPr>
          <w:rFonts w:ascii="Times New Roman" w:hAnsi="Times New Roman" w:cs="Times New Roman"/>
          <w:sz w:val="24"/>
          <w:szCs w:val="24"/>
        </w:rPr>
        <w:t>звуков.</w:t>
      </w:r>
    </w:p>
    <w:p w:rsidR="00F07FF6" w:rsidRPr="00F07FF6" w:rsidRDefault="00F07FF6" w:rsidP="00F07FF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7 букв, 7 звуков</w:t>
      </w:r>
    </w:p>
    <w:p w:rsidR="00F07FF6" w:rsidRPr="00F07FF6" w:rsidRDefault="00F07FF6" w:rsidP="00F07FF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7 букв, 6 звуков</w:t>
      </w:r>
    </w:p>
    <w:p w:rsidR="00F07FF6" w:rsidRPr="00F07FF6" w:rsidRDefault="00F07FF6" w:rsidP="00F07FF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7 букв, 5 звуков</w:t>
      </w:r>
    </w:p>
    <w:p w:rsidR="00F07FF6" w:rsidRPr="00653281" w:rsidRDefault="00F07FF6" w:rsidP="00F07FF6">
      <w:pPr>
        <w:rPr>
          <w:rFonts w:ascii="Times New Roman" w:hAnsi="Times New Roman" w:cs="Times New Roman"/>
          <w:b/>
          <w:sz w:val="24"/>
          <w:szCs w:val="24"/>
        </w:rPr>
      </w:pPr>
      <w:r w:rsidRPr="006532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прос № 7 </w:t>
      </w:r>
    </w:p>
    <w:p w:rsidR="00F07FF6" w:rsidRPr="00F07FF6" w:rsidRDefault="00F07FF6" w:rsidP="00F07FF6">
      <w:p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Какие слова</w:t>
      </w:r>
      <w:r>
        <w:rPr>
          <w:rFonts w:ascii="Times New Roman" w:hAnsi="Times New Roman" w:cs="Times New Roman"/>
          <w:sz w:val="24"/>
          <w:szCs w:val="24"/>
        </w:rPr>
        <w:t xml:space="preserve"> отвечают на вопрос что делает?</w:t>
      </w:r>
    </w:p>
    <w:p w:rsidR="00F07FF6" w:rsidRPr="00F07FF6" w:rsidRDefault="00F07FF6" w:rsidP="00F07FF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рисуют, поют, танцуют</w:t>
      </w:r>
    </w:p>
    <w:p w:rsidR="00F07FF6" w:rsidRPr="00F07FF6" w:rsidRDefault="00F07FF6" w:rsidP="00F07FF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рисует, поёт, танцует</w:t>
      </w:r>
    </w:p>
    <w:p w:rsidR="00F07FF6" w:rsidRPr="00F07FF6" w:rsidRDefault="00F07FF6" w:rsidP="00F07FF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рисовал, пел, танцевал</w:t>
      </w:r>
    </w:p>
    <w:p w:rsidR="00F07FF6" w:rsidRPr="00653281" w:rsidRDefault="00F07FF6" w:rsidP="00F07FF6">
      <w:pPr>
        <w:rPr>
          <w:rFonts w:ascii="Times New Roman" w:hAnsi="Times New Roman" w:cs="Times New Roman"/>
          <w:b/>
          <w:sz w:val="24"/>
          <w:szCs w:val="24"/>
        </w:rPr>
      </w:pPr>
      <w:r w:rsidRPr="00653281">
        <w:rPr>
          <w:rFonts w:ascii="Times New Roman" w:hAnsi="Times New Roman" w:cs="Times New Roman"/>
          <w:b/>
          <w:sz w:val="24"/>
          <w:szCs w:val="24"/>
        </w:rPr>
        <w:t xml:space="preserve">Вопрос № 8 </w:t>
      </w:r>
    </w:p>
    <w:p w:rsidR="00F07FF6" w:rsidRPr="00F07FF6" w:rsidRDefault="00F07FF6" w:rsidP="00F07FF6">
      <w:p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 xml:space="preserve">В каких словах </w:t>
      </w:r>
      <w:r>
        <w:rPr>
          <w:rFonts w:ascii="Times New Roman" w:hAnsi="Times New Roman" w:cs="Times New Roman"/>
          <w:sz w:val="24"/>
          <w:szCs w:val="24"/>
        </w:rPr>
        <w:t>ударение падает на первый слог?</w:t>
      </w:r>
    </w:p>
    <w:p w:rsidR="00F07FF6" w:rsidRPr="00F07FF6" w:rsidRDefault="00F07FF6" w:rsidP="00F07FF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фермер, ящерица, город</w:t>
      </w:r>
    </w:p>
    <w:p w:rsidR="00F07FF6" w:rsidRPr="00F07FF6" w:rsidRDefault="00F07FF6" w:rsidP="00F07FF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пенал, портфель, машина</w:t>
      </w:r>
    </w:p>
    <w:p w:rsidR="00F07FF6" w:rsidRPr="00F07FF6" w:rsidRDefault="00F07FF6" w:rsidP="00F07FF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светофор, фотография,</w:t>
      </w:r>
    </w:p>
    <w:p w:rsidR="00F07FF6" w:rsidRPr="00653281" w:rsidRDefault="00F07FF6" w:rsidP="00F07FF6">
      <w:pPr>
        <w:rPr>
          <w:rFonts w:ascii="Times New Roman" w:hAnsi="Times New Roman" w:cs="Times New Roman"/>
          <w:b/>
          <w:sz w:val="24"/>
          <w:szCs w:val="24"/>
        </w:rPr>
      </w:pPr>
      <w:r w:rsidRPr="00653281">
        <w:rPr>
          <w:rFonts w:ascii="Times New Roman" w:hAnsi="Times New Roman" w:cs="Times New Roman"/>
          <w:b/>
          <w:sz w:val="24"/>
          <w:szCs w:val="24"/>
        </w:rPr>
        <w:t xml:space="preserve">Вопрос № 9 </w:t>
      </w:r>
    </w:p>
    <w:p w:rsidR="00F07FF6" w:rsidRPr="00F07FF6" w:rsidRDefault="00F07FF6" w:rsidP="00F07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слово лишнее?</w:t>
      </w:r>
    </w:p>
    <w:p w:rsidR="00F07FF6" w:rsidRPr="00F07FF6" w:rsidRDefault="00F07FF6" w:rsidP="00F07FF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дрозд</w:t>
      </w:r>
    </w:p>
    <w:p w:rsidR="00F07FF6" w:rsidRPr="00F07FF6" w:rsidRDefault="00F07FF6" w:rsidP="00F07FF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карандаш</w:t>
      </w:r>
    </w:p>
    <w:p w:rsidR="00F07FF6" w:rsidRPr="00F07FF6" w:rsidRDefault="00F07FF6" w:rsidP="00F07FF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утюг</w:t>
      </w:r>
    </w:p>
    <w:p w:rsidR="00F07FF6" w:rsidRPr="00F07FF6" w:rsidRDefault="00F07FF6" w:rsidP="00F07FF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игра</w:t>
      </w:r>
    </w:p>
    <w:p w:rsidR="00F07FF6" w:rsidRPr="00653281" w:rsidRDefault="00F07FF6" w:rsidP="00F07FF6">
      <w:pPr>
        <w:rPr>
          <w:rFonts w:ascii="Times New Roman" w:hAnsi="Times New Roman" w:cs="Times New Roman"/>
          <w:b/>
          <w:sz w:val="24"/>
          <w:szCs w:val="24"/>
        </w:rPr>
      </w:pPr>
      <w:r w:rsidRPr="00653281">
        <w:rPr>
          <w:rFonts w:ascii="Times New Roman" w:hAnsi="Times New Roman" w:cs="Times New Roman"/>
          <w:b/>
          <w:sz w:val="24"/>
          <w:szCs w:val="24"/>
        </w:rPr>
        <w:t xml:space="preserve">Вопрос № 10 </w:t>
      </w:r>
    </w:p>
    <w:p w:rsidR="00F07FF6" w:rsidRPr="00F07FF6" w:rsidRDefault="00F07FF6" w:rsidP="00F07FF6">
      <w:p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Укажи сл</w:t>
      </w:r>
      <w:r>
        <w:rPr>
          <w:rFonts w:ascii="Times New Roman" w:hAnsi="Times New Roman" w:cs="Times New Roman"/>
          <w:sz w:val="24"/>
          <w:szCs w:val="24"/>
        </w:rPr>
        <w:t>ова, которые нельзя переносить.</w:t>
      </w:r>
    </w:p>
    <w:p w:rsidR="00F07FF6" w:rsidRPr="00F07FF6" w:rsidRDefault="00F07FF6" w:rsidP="00F07FF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колобок, заяц, лиса, медведь</w:t>
      </w:r>
    </w:p>
    <w:p w:rsidR="00F07FF6" w:rsidRPr="00F07FF6" w:rsidRDefault="00F07FF6" w:rsidP="00F07FF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волк, тигр, оса, окунь</w:t>
      </w:r>
    </w:p>
    <w:p w:rsidR="00F07FF6" w:rsidRPr="00F07FF6" w:rsidRDefault="00F07FF6" w:rsidP="00F07FF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стройка, пальто, скамейка, игрушка</w:t>
      </w:r>
    </w:p>
    <w:p w:rsidR="00F07FF6" w:rsidRPr="00653281" w:rsidRDefault="00F07FF6" w:rsidP="00F07FF6">
      <w:pPr>
        <w:rPr>
          <w:rFonts w:ascii="Times New Roman" w:hAnsi="Times New Roman" w:cs="Times New Roman"/>
          <w:b/>
          <w:sz w:val="24"/>
          <w:szCs w:val="24"/>
        </w:rPr>
      </w:pPr>
      <w:r w:rsidRPr="00653281">
        <w:rPr>
          <w:rFonts w:ascii="Times New Roman" w:hAnsi="Times New Roman" w:cs="Times New Roman"/>
          <w:b/>
          <w:sz w:val="24"/>
          <w:szCs w:val="24"/>
        </w:rPr>
        <w:t xml:space="preserve">Вопрос № 11 </w:t>
      </w:r>
    </w:p>
    <w:p w:rsidR="00F07FF6" w:rsidRPr="00F07FF6" w:rsidRDefault="00F07FF6" w:rsidP="00F07FF6">
      <w:p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Определи количество слов, в котор</w:t>
      </w:r>
      <w:r>
        <w:rPr>
          <w:rFonts w:ascii="Times New Roman" w:hAnsi="Times New Roman" w:cs="Times New Roman"/>
          <w:sz w:val="24"/>
          <w:szCs w:val="24"/>
        </w:rPr>
        <w:t xml:space="preserve">ых все согласные звуки мягкие. </w:t>
      </w:r>
    </w:p>
    <w:p w:rsidR="00F07FF6" w:rsidRPr="00F07FF6" w:rsidRDefault="00F07FF6" w:rsidP="00F07FF6">
      <w:p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Любить</w:t>
      </w:r>
      <w:r>
        <w:rPr>
          <w:rFonts w:ascii="Times New Roman" w:hAnsi="Times New Roman" w:cs="Times New Roman"/>
          <w:sz w:val="24"/>
          <w:szCs w:val="24"/>
        </w:rPr>
        <w:t>, труд, жить, дерево, мяч, Юля.</w:t>
      </w:r>
    </w:p>
    <w:p w:rsidR="00F07FF6" w:rsidRPr="00F07FF6" w:rsidRDefault="00F07FF6" w:rsidP="00F07FF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1 слово</w:t>
      </w:r>
    </w:p>
    <w:p w:rsidR="00F07FF6" w:rsidRPr="00F07FF6" w:rsidRDefault="00F07FF6" w:rsidP="00F07FF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2 слова</w:t>
      </w:r>
    </w:p>
    <w:p w:rsidR="00F07FF6" w:rsidRPr="00F07FF6" w:rsidRDefault="00F07FF6" w:rsidP="00F07FF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3 слова</w:t>
      </w:r>
    </w:p>
    <w:p w:rsidR="00F07FF6" w:rsidRPr="00653281" w:rsidRDefault="00F07FF6" w:rsidP="00F07FF6">
      <w:pPr>
        <w:rPr>
          <w:rFonts w:ascii="Times New Roman" w:hAnsi="Times New Roman" w:cs="Times New Roman"/>
          <w:b/>
          <w:sz w:val="24"/>
          <w:szCs w:val="24"/>
        </w:rPr>
      </w:pPr>
      <w:r w:rsidRPr="00653281">
        <w:rPr>
          <w:rFonts w:ascii="Times New Roman" w:hAnsi="Times New Roman" w:cs="Times New Roman"/>
          <w:b/>
          <w:sz w:val="24"/>
          <w:szCs w:val="24"/>
        </w:rPr>
        <w:t xml:space="preserve">Вопрос № 12 </w:t>
      </w:r>
    </w:p>
    <w:p w:rsidR="00F07FF6" w:rsidRPr="00F07FF6" w:rsidRDefault="00F07FF6" w:rsidP="00F07FF6">
      <w:p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Написание какого с</w:t>
      </w:r>
      <w:r>
        <w:rPr>
          <w:rFonts w:ascii="Times New Roman" w:hAnsi="Times New Roman" w:cs="Times New Roman"/>
          <w:sz w:val="24"/>
          <w:szCs w:val="24"/>
        </w:rPr>
        <w:t>лова можно проверить ударением?</w:t>
      </w:r>
    </w:p>
    <w:p w:rsidR="00F07FF6" w:rsidRPr="00F07FF6" w:rsidRDefault="00F07FF6" w:rsidP="00F07FF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мосты</w:t>
      </w:r>
    </w:p>
    <w:p w:rsidR="00F07FF6" w:rsidRPr="00F07FF6" w:rsidRDefault="00F07FF6" w:rsidP="00F07FF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медведь</w:t>
      </w:r>
    </w:p>
    <w:p w:rsidR="00F07FF6" w:rsidRPr="00F07FF6" w:rsidRDefault="00F07FF6" w:rsidP="00F07FF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сорока</w:t>
      </w:r>
    </w:p>
    <w:p w:rsidR="00F07FF6" w:rsidRPr="00F07FF6" w:rsidRDefault="00F07FF6" w:rsidP="00F07FF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пенал</w:t>
      </w:r>
    </w:p>
    <w:p w:rsidR="00653281" w:rsidRDefault="00653281" w:rsidP="00F07FF6">
      <w:pPr>
        <w:rPr>
          <w:rFonts w:ascii="Times New Roman" w:hAnsi="Times New Roman" w:cs="Times New Roman"/>
          <w:sz w:val="24"/>
          <w:szCs w:val="24"/>
        </w:rPr>
      </w:pPr>
    </w:p>
    <w:p w:rsidR="00653281" w:rsidRDefault="00653281" w:rsidP="00F07FF6">
      <w:pPr>
        <w:rPr>
          <w:rFonts w:ascii="Times New Roman" w:hAnsi="Times New Roman" w:cs="Times New Roman"/>
          <w:sz w:val="24"/>
          <w:szCs w:val="24"/>
        </w:rPr>
      </w:pPr>
    </w:p>
    <w:p w:rsidR="00653281" w:rsidRDefault="00653281" w:rsidP="00F07FF6">
      <w:pPr>
        <w:rPr>
          <w:rFonts w:ascii="Times New Roman" w:hAnsi="Times New Roman" w:cs="Times New Roman"/>
          <w:sz w:val="24"/>
          <w:szCs w:val="24"/>
        </w:rPr>
      </w:pPr>
    </w:p>
    <w:p w:rsidR="00F07FF6" w:rsidRPr="00653281" w:rsidRDefault="00F07FF6" w:rsidP="00F07FF6">
      <w:pPr>
        <w:rPr>
          <w:rFonts w:ascii="Times New Roman" w:hAnsi="Times New Roman" w:cs="Times New Roman"/>
          <w:b/>
          <w:sz w:val="24"/>
          <w:szCs w:val="24"/>
        </w:rPr>
      </w:pPr>
      <w:r w:rsidRPr="006532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прос № 13 </w:t>
      </w:r>
    </w:p>
    <w:p w:rsidR="00F07FF6" w:rsidRPr="00F07FF6" w:rsidRDefault="00F07FF6" w:rsidP="00F07FF6">
      <w:p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В каких словах не нужно писать мягкий знак?</w:t>
      </w:r>
    </w:p>
    <w:p w:rsidR="00F07FF6" w:rsidRPr="00F07FF6" w:rsidRDefault="00F07FF6" w:rsidP="00F07FF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пен...</w:t>
      </w:r>
      <w:proofErr w:type="spellStart"/>
      <w:r w:rsidRPr="00F07FF6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F07F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FF6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F07FF6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F07FF6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F07F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07FF6">
        <w:rPr>
          <w:rFonts w:ascii="Times New Roman" w:hAnsi="Times New Roman" w:cs="Times New Roman"/>
          <w:sz w:val="24"/>
          <w:szCs w:val="24"/>
        </w:rPr>
        <w:t>огон</w:t>
      </w:r>
      <w:proofErr w:type="spellEnd"/>
      <w:r w:rsidRPr="00F07FF6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F07FF6">
        <w:rPr>
          <w:rFonts w:ascii="Times New Roman" w:hAnsi="Times New Roman" w:cs="Times New Roman"/>
          <w:sz w:val="24"/>
          <w:szCs w:val="24"/>
        </w:rPr>
        <w:t>ки</w:t>
      </w:r>
      <w:proofErr w:type="spellEnd"/>
    </w:p>
    <w:p w:rsidR="00F07FF6" w:rsidRPr="00F07FF6" w:rsidRDefault="00F07FF6" w:rsidP="00F07FF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07FF6">
        <w:rPr>
          <w:rFonts w:ascii="Times New Roman" w:hAnsi="Times New Roman" w:cs="Times New Roman"/>
          <w:sz w:val="24"/>
          <w:szCs w:val="24"/>
        </w:rPr>
        <w:t>ласточ</w:t>
      </w:r>
      <w:proofErr w:type="spellEnd"/>
      <w:r w:rsidRPr="00F07FF6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F07FF6">
        <w:rPr>
          <w:rFonts w:ascii="Times New Roman" w:hAnsi="Times New Roman" w:cs="Times New Roman"/>
          <w:sz w:val="24"/>
          <w:szCs w:val="24"/>
        </w:rPr>
        <w:t xml:space="preserve">ка, </w:t>
      </w:r>
      <w:proofErr w:type="spellStart"/>
      <w:r w:rsidRPr="00F07FF6">
        <w:rPr>
          <w:rFonts w:ascii="Times New Roman" w:hAnsi="Times New Roman" w:cs="Times New Roman"/>
          <w:sz w:val="24"/>
          <w:szCs w:val="24"/>
        </w:rPr>
        <w:t>точ</w:t>
      </w:r>
      <w:proofErr w:type="spellEnd"/>
      <w:r w:rsidRPr="00F07FF6">
        <w:rPr>
          <w:rFonts w:ascii="Times New Roman" w:hAnsi="Times New Roman" w:cs="Times New Roman"/>
          <w:sz w:val="24"/>
          <w:szCs w:val="24"/>
        </w:rPr>
        <w:t xml:space="preserve">...ка, </w:t>
      </w:r>
      <w:proofErr w:type="spellStart"/>
      <w:r w:rsidRPr="00F07FF6">
        <w:rPr>
          <w:rFonts w:ascii="Times New Roman" w:hAnsi="Times New Roman" w:cs="Times New Roman"/>
          <w:sz w:val="24"/>
          <w:szCs w:val="24"/>
        </w:rPr>
        <w:t>доч</w:t>
      </w:r>
      <w:proofErr w:type="spellEnd"/>
      <w:r w:rsidRPr="00F07FF6">
        <w:rPr>
          <w:rFonts w:ascii="Times New Roman" w:hAnsi="Times New Roman" w:cs="Times New Roman"/>
          <w:sz w:val="24"/>
          <w:szCs w:val="24"/>
        </w:rPr>
        <w:t>..ка</w:t>
      </w:r>
    </w:p>
    <w:p w:rsidR="00F07FF6" w:rsidRPr="00F07FF6" w:rsidRDefault="00F07FF6" w:rsidP="00F07FF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 xml:space="preserve">пен..., </w:t>
      </w:r>
      <w:proofErr w:type="spellStart"/>
      <w:proofErr w:type="gramStart"/>
      <w:r w:rsidRPr="00F07FF6">
        <w:rPr>
          <w:rFonts w:ascii="Times New Roman" w:hAnsi="Times New Roman" w:cs="Times New Roman"/>
          <w:sz w:val="24"/>
          <w:szCs w:val="24"/>
        </w:rPr>
        <w:t>гус</w:t>
      </w:r>
      <w:proofErr w:type="spellEnd"/>
      <w:r w:rsidRPr="00F07FF6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F07FF6">
        <w:rPr>
          <w:rFonts w:ascii="Times New Roman" w:hAnsi="Times New Roman" w:cs="Times New Roman"/>
          <w:sz w:val="24"/>
          <w:szCs w:val="24"/>
        </w:rPr>
        <w:t>, кон..</w:t>
      </w:r>
    </w:p>
    <w:p w:rsidR="00F07FF6" w:rsidRPr="00653281" w:rsidRDefault="00F07FF6" w:rsidP="00F07FF6">
      <w:pPr>
        <w:rPr>
          <w:rFonts w:ascii="Times New Roman" w:hAnsi="Times New Roman" w:cs="Times New Roman"/>
          <w:b/>
          <w:sz w:val="24"/>
          <w:szCs w:val="24"/>
        </w:rPr>
      </w:pPr>
      <w:r w:rsidRPr="00653281">
        <w:rPr>
          <w:rFonts w:ascii="Times New Roman" w:hAnsi="Times New Roman" w:cs="Times New Roman"/>
          <w:b/>
          <w:sz w:val="24"/>
          <w:szCs w:val="24"/>
        </w:rPr>
        <w:t xml:space="preserve">Вопрос № 14 </w:t>
      </w:r>
    </w:p>
    <w:p w:rsidR="00F07FF6" w:rsidRPr="00F07FF6" w:rsidRDefault="00F07FF6" w:rsidP="00F07FF6">
      <w:p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В каком п</w:t>
      </w:r>
      <w:r>
        <w:rPr>
          <w:rFonts w:ascii="Times New Roman" w:hAnsi="Times New Roman" w:cs="Times New Roman"/>
          <w:sz w:val="24"/>
          <w:szCs w:val="24"/>
        </w:rPr>
        <w:t>редложении говорится о подруге?</w:t>
      </w:r>
    </w:p>
    <w:p w:rsidR="00F07FF6" w:rsidRPr="00F07FF6" w:rsidRDefault="00F07FF6" w:rsidP="00F07FF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Моя подруга хорошо плавает.</w:t>
      </w:r>
    </w:p>
    <w:p w:rsidR="00F07FF6" w:rsidRPr="00F07FF6" w:rsidRDefault="00F07FF6" w:rsidP="00F07FF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Мы с подругой пели песни на празднике.</w:t>
      </w:r>
    </w:p>
    <w:p w:rsidR="00F07FF6" w:rsidRPr="00F07FF6" w:rsidRDefault="00F07FF6" w:rsidP="00F07FF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пришла в гости </w:t>
      </w:r>
      <w:r w:rsidRPr="00F07FF6">
        <w:rPr>
          <w:rFonts w:ascii="Times New Roman" w:hAnsi="Times New Roman" w:cs="Times New Roman"/>
          <w:sz w:val="24"/>
          <w:szCs w:val="24"/>
        </w:rPr>
        <w:t>к подруге.</w:t>
      </w:r>
    </w:p>
    <w:p w:rsidR="00F07FF6" w:rsidRPr="00653281" w:rsidRDefault="00F07FF6" w:rsidP="00F07FF6">
      <w:pPr>
        <w:rPr>
          <w:rFonts w:ascii="Times New Roman" w:hAnsi="Times New Roman" w:cs="Times New Roman"/>
          <w:b/>
          <w:sz w:val="24"/>
          <w:szCs w:val="24"/>
        </w:rPr>
      </w:pPr>
      <w:r w:rsidRPr="00653281">
        <w:rPr>
          <w:rFonts w:ascii="Times New Roman" w:hAnsi="Times New Roman" w:cs="Times New Roman"/>
          <w:b/>
          <w:sz w:val="24"/>
          <w:szCs w:val="24"/>
        </w:rPr>
        <w:t xml:space="preserve">Вопрос № 15 </w:t>
      </w:r>
    </w:p>
    <w:p w:rsidR="00F07FF6" w:rsidRPr="00F07FF6" w:rsidRDefault="00F07FF6" w:rsidP="00F07FF6">
      <w:p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Из каких сл</w:t>
      </w:r>
      <w:r>
        <w:rPr>
          <w:rFonts w:ascii="Times New Roman" w:hAnsi="Times New Roman" w:cs="Times New Roman"/>
          <w:sz w:val="24"/>
          <w:szCs w:val="24"/>
        </w:rPr>
        <w:t>ов можно составить предложение?</w:t>
      </w:r>
    </w:p>
    <w:p w:rsidR="00F07FF6" w:rsidRPr="00F07FF6" w:rsidRDefault="00F07FF6" w:rsidP="00F07FF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сорока, дятел, лиса, волк</w:t>
      </w:r>
    </w:p>
    <w:p w:rsidR="00F07FF6" w:rsidRPr="00F07FF6" w:rsidRDefault="00F07FF6" w:rsidP="00F07FF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 xml:space="preserve">черепаха, у, Лены, </w:t>
      </w:r>
      <w:proofErr w:type="spellStart"/>
      <w:r w:rsidRPr="00F07FF6">
        <w:rPr>
          <w:rFonts w:ascii="Times New Roman" w:hAnsi="Times New Roman" w:cs="Times New Roman"/>
          <w:sz w:val="24"/>
          <w:szCs w:val="24"/>
        </w:rPr>
        <w:t>Тортила</w:t>
      </w:r>
      <w:proofErr w:type="spellEnd"/>
      <w:r w:rsidRPr="00F07FF6">
        <w:rPr>
          <w:rFonts w:ascii="Times New Roman" w:hAnsi="Times New Roman" w:cs="Times New Roman"/>
          <w:sz w:val="24"/>
          <w:szCs w:val="24"/>
        </w:rPr>
        <w:t>, живёт</w:t>
      </w:r>
    </w:p>
    <w:p w:rsidR="00F07FF6" w:rsidRPr="00F07FF6" w:rsidRDefault="00F07FF6" w:rsidP="00F07FF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 xml:space="preserve">книгу, читает, интересную, </w:t>
      </w:r>
      <w:proofErr w:type="spellStart"/>
      <w:r w:rsidRPr="00F07FF6">
        <w:rPr>
          <w:rFonts w:ascii="Times New Roman" w:hAnsi="Times New Roman" w:cs="Times New Roman"/>
          <w:sz w:val="24"/>
          <w:szCs w:val="24"/>
        </w:rPr>
        <w:t>фёдор</w:t>
      </w:r>
      <w:proofErr w:type="spellEnd"/>
    </w:p>
    <w:p w:rsidR="00F07FF6" w:rsidRPr="00F07FF6" w:rsidRDefault="00F07FF6" w:rsidP="00F07FF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пушистый, альбом, лежит</w:t>
      </w:r>
    </w:p>
    <w:p w:rsidR="00F07FF6" w:rsidRPr="00653281" w:rsidRDefault="00F07FF6" w:rsidP="00F07FF6">
      <w:pPr>
        <w:rPr>
          <w:rFonts w:ascii="Times New Roman" w:hAnsi="Times New Roman" w:cs="Times New Roman"/>
          <w:b/>
          <w:sz w:val="24"/>
          <w:szCs w:val="24"/>
        </w:rPr>
      </w:pPr>
      <w:r w:rsidRPr="00653281">
        <w:rPr>
          <w:rFonts w:ascii="Times New Roman" w:hAnsi="Times New Roman" w:cs="Times New Roman"/>
          <w:b/>
          <w:sz w:val="24"/>
          <w:szCs w:val="24"/>
        </w:rPr>
        <w:t xml:space="preserve">Вопрос № 16 </w:t>
      </w:r>
    </w:p>
    <w:p w:rsidR="00F07FF6" w:rsidRPr="00F07FF6" w:rsidRDefault="00F07FF6" w:rsidP="00F07FF6">
      <w:p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 xml:space="preserve">В каких случаях буквы </w:t>
      </w:r>
      <w:proofErr w:type="gramStart"/>
      <w:r w:rsidRPr="00F07FF6"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>, Ё, Ю, Е обозначают два звука?</w:t>
      </w:r>
    </w:p>
    <w:p w:rsidR="00F07FF6" w:rsidRPr="00F07FF6" w:rsidRDefault="00F07FF6" w:rsidP="00F07FF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в начале слова и после гласных</w:t>
      </w:r>
    </w:p>
    <w:p w:rsidR="00F07FF6" w:rsidRPr="00F07FF6" w:rsidRDefault="00F07FF6" w:rsidP="00F07FF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после ъ и ь знаков</w:t>
      </w:r>
    </w:p>
    <w:p w:rsidR="00F07FF6" w:rsidRPr="00F07FF6" w:rsidRDefault="00F07FF6" w:rsidP="00F07FF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в трёхсложных словах</w:t>
      </w:r>
    </w:p>
    <w:p w:rsidR="00F07FF6" w:rsidRPr="00F07FF6" w:rsidRDefault="00F07FF6" w:rsidP="00F07FF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после согласных звуков</w:t>
      </w:r>
    </w:p>
    <w:p w:rsidR="00F07FF6" w:rsidRPr="00653281" w:rsidRDefault="00F07FF6" w:rsidP="00F07FF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53281">
        <w:rPr>
          <w:rFonts w:ascii="Times New Roman" w:hAnsi="Times New Roman" w:cs="Times New Roman"/>
          <w:b/>
          <w:sz w:val="24"/>
          <w:szCs w:val="24"/>
        </w:rPr>
        <w:t xml:space="preserve">Вопрос № 17 </w:t>
      </w:r>
    </w:p>
    <w:bookmarkEnd w:id="0"/>
    <w:p w:rsidR="00F07FF6" w:rsidRPr="00F07FF6" w:rsidRDefault="00F07FF6" w:rsidP="00F07FF6">
      <w:p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Раздели текст на предложения. Скол</w:t>
      </w:r>
      <w:r>
        <w:rPr>
          <w:rFonts w:ascii="Times New Roman" w:hAnsi="Times New Roman" w:cs="Times New Roman"/>
          <w:sz w:val="24"/>
          <w:szCs w:val="24"/>
        </w:rPr>
        <w:t xml:space="preserve">ько предложений в этом тексте? </w:t>
      </w:r>
    </w:p>
    <w:p w:rsidR="00F07FF6" w:rsidRPr="00F07FF6" w:rsidRDefault="00F07FF6" w:rsidP="00F07FF6">
      <w:p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Витя и Дима идут в сад за яблоками вот яблоня</w:t>
      </w:r>
      <w:r>
        <w:rPr>
          <w:rFonts w:ascii="Times New Roman" w:hAnsi="Times New Roman" w:cs="Times New Roman"/>
          <w:sz w:val="24"/>
          <w:szCs w:val="24"/>
        </w:rPr>
        <w:t xml:space="preserve"> на ветку дерева уселась ворона</w:t>
      </w:r>
    </w:p>
    <w:p w:rsidR="00F07FF6" w:rsidRPr="00F07FF6" w:rsidRDefault="00F07FF6" w:rsidP="00F07FF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2</w:t>
      </w:r>
    </w:p>
    <w:p w:rsidR="00F07FF6" w:rsidRPr="00F07FF6" w:rsidRDefault="00F07FF6" w:rsidP="00F07FF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3</w:t>
      </w:r>
    </w:p>
    <w:p w:rsidR="002C4DBC" w:rsidRPr="00F07FF6" w:rsidRDefault="00F07FF6" w:rsidP="00F07FF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07FF6">
        <w:rPr>
          <w:rFonts w:ascii="Times New Roman" w:hAnsi="Times New Roman" w:cs="Times New Roman"/>
          <w:sz w:val="24"/>
          <w:szCs w:val="24"/>
        </w:rPr>
        <w:t>4</w:t>
      </w:r>
    </w:p>
    <w:sectPr w:rsidR="002C4DBC" w:rsidRPr="00F07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1CBB"/>
    <w:multiLevelType w:val="hybridMultilevel"/>
    <w:tmpl w:val="B3426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47E7D"/>
    <w:multiLevelType w:val="hybridMultilevel"/>
    <w:tmpl w:val="BEB48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773D6"/>
    <w:multiLevelType w:val="hybridMultilevel"/>
    <w:tmpl w:val="362EE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A2DA2"/>
    <w:multiLevelType w:val="hybridMultilevel"/>
    <w:tmpl w:val="BCF8F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82B81"/>
    <w:multiLevelType w:val="hybridMultilevel"/>
    <w:tmpl w:val="5E4E5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40CBF"/>
    <w:multiLevelType w:val="hybridMultilevel"/>
    <w:tmpl w:val="7B9A3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07613"/>
    <w:multiLevelType w:val="hybridMultilevel"/>
    <w:tmpl w:val="30F0B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030FF"/>
    <w:multiLevelType w:val="hybridMultilevel"/>
    <w:tmpl w:val="E1926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06ECE"/>
    <w:multiLevelType w:val="hybridMultilevel"/>
    <w:tmpl w:val="470E7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A63F0"/>
    <w:multiLevelType w:val="hybridMultilevel"/>
    <w:tmpl w:val="65B66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969C5"/>
    <w:multiLevelType w:val="hybridMultilevel"/>
    <w:tmpl w:val="15244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D3A4A"/>
    <w:multiLevelType w:val="hybridMultilevel"/>
    <w:tmpl w:val="BB705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87EB0"/>
    <w:multiLevelType w:val="hybridMultilevel"/>
    <w:tmpl w:val="D8B4F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D4104"/>
    <w:multiLevelType w:val="hybridMultilevel"/>
    <w:tmpl w:val="E2FED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D05AF"/>
    <w:multiLevelType w:val="hybridMultilevel"/>
    <w:tmpl w:val="5AF62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475E6"/>
    <w:multiLevelType w:val="hybridMultilevel"/>
    <w:tmpl w:val="96B89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94ADF"/>
    <w:multiLevelType w:val="hybridMultilevel"/>
    <w:tmpl w:val="3B3A7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63546"/>
    <w:multiLevelType w:val="hybridMultilevel"/>
    <w:tmpl w:val="17CA1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0"/>
  </w:num>
  <w:num w:numId="5">
    <w:abstractNumId w:val="13"/>
  </w:num>
  <w:num w:numId="6">
    <w:abstractNumId w:val="11"/>
  </w:num>
  <w:num w:numId="7">
    <w:abstractNumId w:val="15"/>
  </w:num>
  <w:num w:numId="8">
    <w:abstractNumId w:val="14"/>
  </w:num>
  <w:num w:numId="9">
    <w:abstractNumId w:val="4"/>
  </w:num>
  <w:num w:numId="10">
    <w:abstractNumId w:val="12"/>
  </w:num>
  <w:num w:numId="11">
    <w:abstractNumId w:val="2"/>
  </w:num>
  <w:num w:numId="12">
    <w:abstractNumId w:val="17"/>
  </w:num>
  <w:num w:numId="13">
    <w:abstractNumId w:val="6"/>
  </w:num>
  <w:num w:numId="14">
    <w:abstractNumId w:val="9"/>
  </w:num>
  <w:num w:numId="15">
    <w:abstractNumId w:val="10"/>
  </w:num>
  <w:num w:numId="16">
    <w:abstractNumId w:val="5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F6"/>
    <w:rsid w:val="002C4DBC"/>
    <w:rsid w:val="00653281"/>
    <w:rsid w:val="00F0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E5783E-0C28-4A77-AFA7-D5623BB7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F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7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7F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47E79-7C1B-4EAB-B16E-9AD94155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юбимов</dc:creator>
  <cp:keywords/>
  <dc:description/>
  <cp:lastModifiedBy>Алексей Любимов</cp:lastModifiedBy>
  <cp:revision>3</cp:revision>
  <cp:lastPrinted>2015-09-07T20:56:00Z</cp:lastPrinted>
  <dcterms:created xsi:type="dcterms:W3CDTF">2015-09-07T20:51:00Z</dcterms:created>
  <dcterms:modified xsi:type="dcterms:W3CDTF">2015-12-09T16:44:00Z</dcterms:modified>
</cp:coreProperties>
</file>